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276F">
        <w:rPr>
          <w:rFonts w:ascii="Times New Roman" w:hAnsi="Times New Roman" w:cs="Times New Roman"/>
          <w:sz w:val="28"/>
          <w:szCs w:val="28"/>
        </w:rPr>
        <w:t>35</w:t>
      </w:r>
      <w:r w:rsidR="00A5231A">
        <w:rPr>
          <w:rFonts w:ascii="Times New Roman" w:hAnsi="Times New Roman" w:cs="Times New Roman"/>
          <w:sz w:val="28"/>
          <w:szCs w:val="28"/>
        </w:rPr>
        <w:t>2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5231A">
        <w:rPr>
          <w:rFonts w:ascii="Times New Roman" w:hAnsi="Times New Roman" w:cs="Times New Roman"/>
          <w:sz w:val="28"/>
          <w:szCs w:val="28"/>
        </w:rPr>
        <w:t>20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5231A">
        <w:rPr>
          <w:rFonts w:ascii="Times New Roman" w:hAnsi="Times New Roman" w:cs="Times New Roman"/>
          <w:sz w:val="28"/>
          <w:szCs w:val="28"/>
        </w:rPr>
        <w:t>20 Пивоварова Александра Эдуардо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5231A">
        <w:rPr>
          <w:rFonts w:ascii="Times New Roman" w:hAnsi="Times New Roman" w:cs="Times New Roman"/>
          <w:sz w:val="28"/>
          <w:szCs w:val="28"/>
        </w:rPr>
        <w:t xml:space="preserve">20 Пивоварову Александру Эдуардовичу 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E4AAD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5C76"/>
    <w:rsid w:val="004E62D2"/>
    <w:rsid w:val="004F2413"/>
    <w:rsid w:val="004F4CBD"/>
    <w:rsid w:val="0051276F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5F6BE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37180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231A"/>
    <w:rsid w:val="00A5670E"/>
    <w:rsid w:val="00A575AA"/>
    <w:rsid w:val="00A576F9"/>
    <w:rsid w:val="00A60041"/>
    <w:rsid w:val="00A60696"/>
    <w:rsid w:val="00A66115"/>
    <w:rsid w:val="00A76949"/>
    <w:rsid w:val="00A82E46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B32BD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513"/>
    <w:rsid w:val="00E42F3B"/>
    <w:rsid w:val="00E650FF"/>
    <w:rsid w:val="00E92D26"/>
    <w:rsid w:val="00EA3831"/>
    <w:rsid w:val="00EA695A"/>
    <w:rsid w:val="00EC5199"/>
    <w:rsid w:val="00EE65A4"/>
    <w:rsid w:val="00F1285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106</cp:revision>
  <cp:lastPrinted>2021-09-02T04:52:00Z</cp:lastPrinted>
  <dcterms:created xsi:type="dcterms:W3CDTF">2021-04-29T00:59:00Z</dcterms:created>
  <dcterms:modified xsi:type="dcterms:W3CDTF">2021-09-24T09:07:00Z</dcterms:modified>
</cp:coreProperties>
</file>